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2A7" w:rsidRDefault="000D42A7" w:rsidP="006064FB">
      <w:pPr>
        <w:jc w:val="center"/>
        <w:rPr>
          <w:rFonts w:asciiTheme="minorEastAsia" w:hAnsiTheme="minorEastAsia"/>
          <w:b/>
          <w:sz w:val="24"/>
        </w:rPr>
      </w:pPr>
      <w:bookmarkStart w:id="0" w:name="_GoBack"/>
      <w:bookmarkEnd w:id="0"/>
    </w:p>
    <w:p w:rsidR="009C5500" w:rsidRPr="00324D67" w:rsidRDefault="00F57886" w:rsidP="006064FB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阪南市</w:t>
      </w:r>
      <w:r w:rsidR="0062445C" w:rsidRPr="0062445C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-319405</wp:posOffset>
                </wp:positionV>
                <wp:extent cx="1762125" cy="140462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5C" w:rsidRDefault="0062445C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２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 w:rsidR="007F5323">
                              <w:rPr>
                                <w:rFonts w:hint="eastAsia"/>
                              </w:rPr>
                              <w:t>（第</w:t>
                            </w:r>
                            <w:r w:rsidR="0052449C">
                              <w:rPr>
                                <w:rFonts w:hint="eastAsia"/>
                              </w:rPr>
                              <w:t>５</w:t>
                            </w:r>
                            <w:r w:rsidR="007F5323">
                              <w:t>条</w:t>
                            </w:r>
                            <w:r w:rsidR="007F5323"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25pt;margin-top:-25.15pt;width:13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" stroked="f">
                <v:textbox style="mso-fit-shape-to-text:t">
                  <w:txbxContent>
                    <w:p w:rsidR="0062445C" w:rsidRDefault="0062445C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２</w:t>
                      </w:r>
                      <w:r>
                        <w:rPr>
                          <w:rFonts w:hint="eastAsia"/>
                        </w:rPr>
                        <w:t>号</w:t>
                      </w:r>
                      <w:r w:rsidR="007F5323">
                        <w:rPr>
                          <w:rFonts w:hint="eastAsia"/>
                        </w:rPr>
                        <w:t>（第</w:t>
                      </w:r>
                      <w:r w:rsidR="0052449C">
                        <w:rPr>
                          <w:rFonts w:hint="eastAsia"/>
                        </w:rPr>
                        <w:t>５</w:t>
                      </w:r>
                      <w:r w:rsidR="007F5323">
                        <w:t>条</w:t>
                      </w:r>
                      <w:r w:rsidR="007F5323">
                        <w:rPr>
                          <w:rFonts w:hint="eastAsia"/>
                        </w:rPr>
                        <w:t>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500" w:rsidRPr="00324D67">
        <w:rPr>
          <w:rFonts w:asciiTheme="minorEastAsia" w:hAnsiTheme="minorEastAsia" w:hint="eastAsia"/>
          <w:b/>
          <w:sz w:val="24"/>
        </w:rPr>
        <w:t>不妊</w:t>
      </w:r>
      <w:r>
        <w:rPr>
          <w:rFonts w:asciiTheme="minorEastAsia" w:hAnsiTheme="minorEastAsia" w:hint="eastAsia"/>
          <w:b/>
          <w:sz w:val="24"/>
        </w:rPr>
        <w:t>不育</w:t>
      </w:r>
      <w:r w:rsidR="009C5500" w:rsidRPr="00324D67">
        <w:rPr>
          <w:rFonts w:asciiTheme="minorEastAsia" w:hAnsiTheme="minorEastAsia" w:hint="eastAsia"/>
          <w:b/>
          <w:sz w:val="24"/>
        </w:rPr>
        <w:t>治療費助成事業受診</w:t>
      </w:r>
      <w:r w:rsidR="00713FB4" w:rsidRPr="00324D67">
        <w:rPr>
          <w:rFonts w:asciiTheme="minorEastAsia" w:hAnsiTheme="minorEastAsia" w:hint="eastAsia"/>
          <w:b/>
          <w:sz w:val="24"/>
        </w:rPr>
        <w:t>等証明書</w:t>
      </w:r>
    </w:p>
    <w:p w:rsidR="00713FB4" w:rsidRDefault="00713FB4"/>
    <w:p w:rsidR="002F303F" w:rsidRPr="0041762C" w:rsidRDefault="00713FB4">
      <w:pPr>
        <w:rPr>
          <w:sz w:val="18"/>
          <w:szCs w:val="20"/>
        </w:rPr>
      </w:pPr>
      <w:r w:rsidRPr="0041762C">
        <w:rPr>
          <w:rFonts w:hint="eastAsia"/>
          <w:sz w:val="18"/>
          <w:szCs w:val="20"/>
        </w:rPr>
        <w:t>下記のとおり、</w:t>
      </w:r>
      <w:r w:rsidR="00EA37B1" w:rsidRPr="0041762C">
        <w:rPr>
          <w:rFonts w:hint="eastAsia"/>
          <w:sz w:val="18"/>
          <w:szCs w:val="20"/>
        </w:rPr>
        <w:t>不妊不育治療・検査</w:t>
      </w:r>
      <w:r w:rsidRPr="0041762C">
        <w:rPr>
          <w:rFonts w:hint="eastAsia"/>
          <w:sz w:val="18"/>
          <w:szCs w:val="20"/>
        </w:rPr>
        <w:t>を実施し、これに係る</w:t>
      </w:r>
      <w:r w:rsidR="00EA37B1" w:rsidRPr="0041762C">
        <w:rPr>
          <w:rFonts w:hint="eastAsia"/>
          <w:sz w:val="18"/>
          <w:szCs w:val="20"/>
        </w:rPr>
        <w:t>費用</w:t>
      </w:r>
      <w:r w:rsidRPr="0041762C">
        <w:rPr>
          <w:rFonts w:hint="eastAsia"/>
          <w:sz w:val="18"/>
          <w:szCs w:val="20"/>
        </w:rPr>
        <w:t>を下記のとおり徴収したことを証明します。</w:t>
      </w:r>
    </w:p>
    <w:p w:rsidR="00876C91" w:rsidRPr="0041762C" w:rsidRDefault="00713FB4" w:rsidP="00876C91">
      <w:pPr>
        <w:ind w:right="630" w:firstLineChars="3000" w:firstLine="5400"/>
        <w:jc w:val="right"/>
        <w:rPr>
          <w:sz w:val="18"/>
          <w:szCs w:val="20"/>
        </w:rPr>
      </w:pPr>
      <w:r w:rsidRPr="0041762C">
        <w:rPr>
          <w:rFonts w:hint="eastAsia"/>
          <w:sz w:val="18"/>
          <w:szCs w:val="20"/>
        </w:rPr>
        <w:t xml:space="preserve">年　</w:t>
      </w:r>
      <w:r w:rsidR="007C1DC8" w:rsidRPr="0041762C">
        <w:rPr>
          <w:rFonts w:hint="eastAsia"/>
          <w:sz w:val="18"/>
          <w:szCs w:val="20"/>
        </w:rPr>
        <w:t xml:space="preserve">　　</w:t>
      </w:r>
      <w:r w:rsidRPr="0041762C">
        <w:rPr>
          <w:rFonts w:hint="eastAsia"/>
          <w:sz w:val="18"/>
          <w:szCs w:val="20"/>
        </w:rPr>
        <w:t xml:space="preserve">月　</w:t>
      </w:r>
      <w:r w:rsidR="007C1DC8" w:rsidRPr="0041762C">
        <w:rPr>
          <w:rFonts w:hint="eastAsia"/>
          <w:sz w:val="18"/>
          <w:szCs w:val="20"/>
        </w:rPr>
        <w:t xml:space="preserve">　　</w:t>
      </w:r>
      <w:r w:rsidRPr="0041762C">
        <w:rPr>
          <w:rFonts w:hint="eastAsia"/>
          <w:sz w:val="18"/>
          <w:szCs w:val="20"/>
        </w:rPr>
        <w:t>日</w:t>
      </w:r>
    </w:p>
    <w:p w:rsidR="007538A2" w:rsidRPr="0041762C" w:rsidRDefault="007538A2" w:rsidP="0041762C">
      <w:pPr>
        <w:ind w:right="1470" w:firstLineChars="3000" w:firstLine="5400"/>
        <w:rPr>
          <w:sz w:val="18"/>
          <w:szCs w:val="20"/>
        </w:rPr>
      </w:pPr>
    </w:p>
    <w:p w:rsidR="00876C91" w:rsidRPr="006B0744" w:rsidRDefault="00876C91" w:rsidP="006B0744">
      <w:pPr>
        <w:ind w:right="-2" w:firstLineChars="1400" w:firstLine="2520"/>
        <w:rPr>
          <w:sz w:val="18"/>
          <w:szCs w:val="20"/>
          <w:u w:val="single"/>
        </w:rPr>
      </w:pPr>
      <w:r w:rsidRPr="0041762C">
        <w:rPr>
          <w:rFonts w:hint="eastAsia"/>
          <w:sz w:val="18"/>
          <w:szCs w:val="20"/>
        </w:rPr>
        <w:t>医療機関の名称及び所在地</w:t>
      </w:r>
      <w:r w:rsidR="006B0744">
        <w:rPr>
          <w:rFonts w:hint="eastAsia"/>
          <w:sz w:val="18"/>
          <w:szCs w:val="20"/>
          <w:u w:val="single"/>
        </w:rPr>
        <w:t xml:space="preserve">　　　　　　　　　　　　　　　　　　　　　　　　　　　　　　　　</w:t>
      </w:r>
    </w:p>
    <w:p w:rsidR="00B22095" w:rsidRPr="006B0744" w:rsidRDefault="00876C91" w:rsidP="006B0744">
      <w:pPr>
        <w:ind w:right="-2" w:firstLineChars="1200" w:firstLine="2160"/>
        <w:rPr>
          <w:sz w:val="18"/>
          <w:szCs w:val="20"/>
          <w:u w:val="single"/>
        </w:rPr>
      </w:pPr>
      <w:r w:rsidRPr="0041762C">
        <w:rPr>
          <w:rFonts w:hint="eastAsia"/>
          <w:sz w:val="18"/>
          <w:szCs w:val="20"/>
        </w:rPr>
        <w:t xml:space="preserve">　　　</w:t>
      </w:r>
      <w:r w:rsidR="00B22095" w:rsidRPr="0041762C">
        <w:rPr>
          <w:rFonts w:hint="eastAsia"/>
          <w:sz w:val="18"/>
          <w:szCs w:val="20"/>
        </w:rPr>
        <w:t xml:space="preserve">　　　　　　主治医氏名</w:t>
      </w:r>
      <w:r w:rsidR="00B22095" w:rsidRPr="006B0744">
        <w:rPr>
          <w:rFonts w:hint="eastAsia"/>
          <w:sz w:val="18"/>
          <w:szCs w:val="20"/>
          <w:u w:val="single"/>
        </w:rPr>
        <w:t xml:space="preserve">　　　　　　　　　　　　</w:t>
      </w:r>
      <w:r w:rsidR="006B0744">
        <w:rPr>
          <w:rFonts w:hint="eastAsia"/>
          <w:sz w:val="18"/>
          <w:szCs w:val="20"/>
          <w:u w:val="single"/>
        </w:rPr>
        <w:t xml:space="preserve">　　　　　　　　　　　印　　</w:t>
      </w:r>
    </w:p>
    <w:p w:rsidR="00876C91" w:rsidRPr="0041762C" w:rsidRDefault="00B22095" w:rsidP="007538A2">
      <w:pPr>
        <w:ind w:right="1470" w:firstLineChars="1200" w:firstLine="2160"/>
        <w:rPr>
          <w:sz w:val="18"/>
          <w:szCs w:val="20"/>
        </w:rPr>
      </w:pPr>
      <w:r w:rsidRPr="0041762C">
        <w:rPr>
          <w:rFonts w:hint="eastAsia"/>
          <w:sz w:val="18"/>
          <w:szCs w:val="20"/>
        </w:rPr>
        <w:t xml:space="preserve">　　　　　　</w:t>
      </w:r>
    </w:p>
    <w:p w:rsidR="009C5500" w:rsidRPr="0041762C" w:rsidRDefault="005B345C">
      <w:pPr>
        <w:rPr>
          <w:sz w:val="18"/>
          <w:szCs w:val="20"/>
        </w:rPr>
      </w:pPr>
      <w:r w:rsidRPr="0041762C">
        <w:rPr>
          <w:rFonts w:hint="eastAsia"/>
          <w:sz w:val="18"/>
          <w:szCs w:val="20"/>
        </w:rPr>
        <w:t>医療機関記入欄（主治医が記入してください）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945"/>
        <w:gridCol w:w="890"/>
        <w:gridCol w:w="558"/>
        <w:gridCol w:w="206"/>
        <w:gridCol w:w="502"/>
        <w:gridCol w:w="1152"/>
        <w:gridCol w:w="231"/>
        <w:gridCol w:w="304"/>
        <w:gridCol w:w="850"/>
        <w:gridCol w:w="269"/>
        <w:gridCol w:w="942"/>
        <w:gridCol w:w="712"/>
        <w:gridCol w:w="1654"/>
      </w:tblGrid>
      <w:tr w:rsidR="00B9284F" w:rsidTr="0041762C">
        <w:trPr>
          <w:trHeight w:val="26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9284F" w:rsidRPr="0007645D" w:rsidRDefault="00B9284F" w:rsidP="005235F1">
            <w:pPr>
              <w:ind w:left="113" w:right="113"/>
              <w:jc w:val="center"/>
              <w:rPr>
                <w:b/>
              </w:rPr>
            </w:pPr>
            <w:r w:rsidRPr="0041762C">
              <w:rPr>
                <w:rFonts w:hint="eastAsia"/>
                <w:b/>
                <w:sz w:val="20"/>
                <w:szCs w:val="21"/>
              </w:rPr>
              <w:t>受診者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9284F" w:rsidRPr="0007645D" w:rsidRDefault="00313704" w:rsidP="000D42A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フリガナ</w:t>
            </w:r>
          </w:p>
        </w:tc>
        <w:tc>
          <w:tcPr>
            <w:tcW w:w="2953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:rsidR="00B9284F" w:rsidRDefault="00B9284F" w:rsidP="000D42A7">
            <w:pPr>
              <w:spacing w:line="380" w:lineRule="exact"/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5235F1" w:rsidRPr="0007645D" w:rsidRDefault="00B9284F" w:rsidP="000D42A7">
            <w:pPr>
              <w:spacing w:line="380" w:lineRule="exact"/>
              <w:jc w:val="center"/>
              <w:rPr>
                <w:b/>
              </w:rPr>
            </w:pPr>
            <w:r w:rsidRPr="0007645D">
              <w:rPr>
                <w:rFonts w:hint="eastAsia"/>
                <w:b/>
              </w:rPr>
              <w:t>生年</w:t>
            </w:r>
          </w:p>
          <w:p w:rsidR="00B9284F" w:rsidRDefault="00B9284F" w:rsidP="000D42A7">
            <w:pPr>
              <w:spacing w:line="380" w:lineRule="exact"/>
              <w:jc w:val="center"/>
            </w:pPr>
            <w:r w:rsidRPr="0007645D">
              <w:rPr>
                <w:rFonts w:hint="eastAsia"/>
                <w:b/>
              </w:rPr>
              <w:t>月日</w:t>
            </w:r>
          </w:p>
        </w:tc>
        <w:tc>
          <w:tcPr>
            <w:tcW w:w="3577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284F" w:rsidRDefault="005235F1" w:rsidP="000D42A7">
            <w:pPr>
              <w:spacing w:line="38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2D5D43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2D5D4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2D5D43">
              <w:rPr>
                <w:rFonts w:hint="eastAsia"/>
              </w:rPr>
              <w:t>日生（　　　歳）</w:t>
            </w:r>
          </w:p>
        </w:tc>
      </w:tr>
      <w:tr w:rsidR="00B9284F" w:rsidTr="0041762C">
        <w:trPr>
          <w:trHeight w:val="443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9284F" w:rsidRDefault="00B9284F"/>
        </w:tc>
        <w:tc>
          <w:tcPr>
            <w:tcW w:w="1835" w:type="dxa"/>
            <w:gridSpan w:val="2"/>
            <w:tcBorders>
              <w:top w:val="dashSmallGap" w:sz="4" w:space="0" w:color="auto"/>
            </w:tcBorders>
            <w:vAlign w:val="center"/>
          </w:tcPr>
          <w:p w:rsidR="00B9284F" w:rsidRPr="0007645D" w:rsidRDefault="00B9284F" w:rsidP="000D42A7">
            <w:pPr>
              <w:spacing w:line="380" w:lineRule="exact"/>
              <w:jc w:val="center"/>
              <w:rPr>
                <w:b/>
              </w:rPr>
            </w:pPr>
            <w:r w:rsidRPr="0007645D">
              <w:rPr>
                <w:rFonts w:hint="eastAsia"/>
                <w:b/>
              </w:rPr>
              <w:t>氏</w:t>
            </w:r>
            <w:r w:rsidR="005235F1" w:rsidRPr="0007645D">
              <w:rPr>
                <w:rFonts w:hint="eastAsia"/>
                <w:b/>
              </w:rPr>
              <w:t xml:space="preserve">　</w:t>
            </w:r>
            <w:r w:rsidRPr="0007645D">
              <w:rPr>
                <w:rFonts w:hint="eastAsia"/>
                <w:b/>
              </w:rPr>
              <w:t>名</w:t>
            </w:r>
          </w:p>
        </w:tc>
        <w:tc>
          <w:tcPr>
            <w:tcW w:w="2953" w:type="dxa"/>
            <w:gridSpan w:val="6"/>
            <w:tcBorders>
              <w:top w:val="dashSmallGap" w:sz="4" w:space="0" w:color="auto"/>
            </w:tcBorders>
          </w:tcPr>
          <w:p w:rsidR="00B9284F" w:rsidRDefault="00B9284F" w:rsidP="000D42A7">
            <w:pPr>
              <w:spacing w:line="380" w:lineRule="exact"/>
            </w:pPr>
          </w:p>
        </w:tc>
        <w:tc>
          <w:tcPr>
            <w:tcW w:w="850" w:type="dxa"/>
            <w:vMerge/>
          </w:tcPr>
          <w:p w:rsidR="00B9284F" w:rsidRDefault="00B9284F" w:rsidP="000D42A7">
            <w:pPr>
              <w:spacing w:line="380" w:lineRule="exact"/>
            </w:pPr>
          </w:p>
        </w:tc>
        <w:tc>
          <w:tcPr>
            <w:tcW w:w="3577" w:type="dxa"/>
            <w:gridSpan w:val="4"/>
            <w:vMerge/>
            <w:tcBorders>
              <w:right w:val="single" w:sz="12" w:space="0" w:color="auto"/>
            </w:tcBorders>
          </w:tcPr>
          <w:p w:rsidR="00B9284F" w:rsidRDefault="00B9284F" w:rsidP="000D42A7">
            <w:pPr>
              <w:spacing w:line="380" w:lineRule="exact"/>
            </w:pPr>
          </w:p>
        </w:tc>
      </w:tr>
      <w:tr w:rsidR="008E628F" w:rsidTr="0041762C">
        <w:trPr>
          <w:trHeight w:val="535"/>
        </w:trPr>
        <w:tc>
          <w:tcPr>
            <w:tcW w:w="2544" w:type="dxa"/>
            <w:gridSpan w:val="3"/>
            <w:tcBorders>
              <w:left w:val="single" w:sz="12" w:space="0" w:color="auto"/>
            </w:tcBorders>
            <w:vAlign w:val="center"/>
          </w:tcPr>
          <w:p w:rsidR="008E628F" w:rsidRPr="0007645D" w:rsidRDefault="008E628F" w:rsidP="000D42A7">
            <w:pPr>
              <w:spacing w:line="380" w:lineRule="exact"/>
              <w:jc w:val="center"/>
              <w:rPr>
                <w:b/>
              </w:rPr>
            </w:pPr>
            <w:r w:rsidRPr="0007645D">
              <w:rPr>
                <w:rFonts w:hint="eastAsia"/>
                <w:b/>
              </w:rPr>
              <w:t>治療期間</w:t>
            </w:r>
          </w:p>
        </w:tc>
        <w:tc>
          <w:tcPr>
            <w:tcW w:w="7380" w:type="dxa"/>
            <w:gridSpan w:val="11"/>
            <w:tcBorders>
              <w:right w:val="single" w:sz="12" w:space="0" w:color="auto"/>
            </w:tcBorders>
            <w:vAlign w:val="center"/>
          </w:tcPr>
          <w:p w:rsidR="008E628F" w:rsidRDefault="00F70A79" w:rsidP="000D42A7">
            <w:pPr>
              <w:spacing w:line="380" w:lineRule="exact"/>
              <w:ind w:firstLineChars="500" w:firstLine="1050"/>
              <w:jc w:val="center"/>
            </w:pPr>
            <w:r>
              <w:rPr>
                <w:rFonts w:hint="eastAsia"/>
              </w:rPr>
              <w:t>年　　　　月　　　　日～　　　　　年　　　　月　　　　　日</w:t>
            </w:r>
          </w:p>
        </w:tc>
      </w:tr>
      <w:tr w:rsidR="008E628F" w:rsidTr="0041762C">
        <w:trPr>
          <w:trHeight w:val="1653"/>
        </w:trPr>
        <w:tc>
          <w:tcPr>
            <w:tcW w:w="2544" w:type="dxa"/>
            <w:gridSpan w:val="3"/>
            <w:tcBorders>
              <w:left w:val="single" w:sz="12" w:space="0" w:color="auto"/>
            </w:tcBorders>
            <w:vAlign w:val="center"/>
          </w:tcPr>
          <w:p w:rsidR="008E628F" w:rsidRPr="0007645D" w:rsidRDefault="008E628F" w:rsidP="000D42A7">
            <w:pPr>
              <w:spacing w:line="380" w:lineRule="exact"/>
              <w:jc w:val="center"/>
              <w:rPr>
                <w:b/>
              </w:rPr>
            </w:pPr>
            <w:r w:rsidRPr="0007645D">
              <w:rPr>
                <w:rFonts w:hint="eastAsia"/>
                <w:b/>
              </w:rPr>
              <w:t>主な治療内容</w:t>
            </w:r>
          </w:p>
          <w:p w:rsidR="006D5448" w:rsidRDefault="006D5448" w:rsidP="002F072B">
            <w:pPr>
              <w:spacing w:line="380" w:lineRule="exact"/>
            </w:pPr>
          </w:p>
        </w:tc>
        <w:tc>
          <w:tcPr>
            <w:tcW w:w="738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0D42A7" w:rsidRPr="006E08E8" w:rsidRDefault="000D42A7" w:rsidP="000D42A7">
            <w:pPr>
              <w:spacing w:line="380" w:lineRule="exact"/>
              <w:rPr>
                <w:sz w:val="18"/>
                <w:szCs w:val="18"/>
              </w:rPr>
            </w:pPr>
            <w:r w:rsidRPr="006E08E8">
              <w:rPr>
                <w:rFonts w:hint="eastAsia"/>
                <w:sz w:val="18"/>
                <w:szCs w:val="18"/>
              </w:rPr>
              <w:t>□検査（検査名：　　　　　　　　　　　　　　　　　　　　　　　　　）</w:t>
            </w:r>
          </w:p>
          <w:p w:rsidR="008E628F" w:rsidRDefault="00C222FA" w:rsidP="000D42A7">
            <w:pPr>
              <w:spacing w:line="380" w:lineRule="exact"/>
              <w:rPr>
                <w:sz w:val="18"/>
                <w:szCs w:val="18"/>
              </w:rPr>
            </w:pPr>
            <w:r w:rsidRPr="006E08E8">
              <w:rPr>
                <w:rFonts w:hint="eastAsia"/>
                <w:sz w:val="18"/>
                <w:szCs w:val="18"/>
              </w:rPr>
              <w:t>□人工授精</w:t>
            </w:r>
            <w:r w:rsidR="006E08E8">
              <w:rPr>
                <w:rFonts w:hint="eastAsia"/>
                <w:sz w:val="18"/>
                <w:szCs w:val="18"/>
              </w:rPr>
              <w:t xml:space="preserve">　</w:t>
            </w:r>
            <w:r w:rsidR="006E08E8" w:rsidRPr="006E08E8">
              <w:rPr>
                <w:rFonts w:hint="eastAsia"/>
                <w:sz w:val="18"/>
                <w:szCs w:val="18"/>
              </w:rPr>
              <w:t xml:space="preserve">□タイミング療法（不妊相談）　□排卵誘発法　</w:t>
            </w:r>
            <w:r w:rsidR="006E08E8">
              <w:rPr>
                <w:rFonts w:hint="eastAsia"/>
                <w:sz w:val="18"/>
                <w:szCs w:val="18"/>
              </w:rPr>
              <w:t xml:space="preserve">　</w:t>
            </w:r>
            <w:r w:rsidR="006E08E8" w:rsidRPr="006E08E8">
              <w:rPr>
                <w:rFonts w:hint="eastAsia"/>
                <w:sz w:val="18"/>
                <w:szCs w:val="18"/>
              </w:rPr>
              <w:t>□薬物療法（内服・注射）</w:t>
            </w:r>
          </w:p>
          <w:p w:rsidR="00B477C9" w:rsidRPr="007922B8" w:rsidRDefault="00873C07" w:rsidP="000D42A7">
            <w:pPr>
              <w:spacing w:line="380" w:lineRule="exact"/>
              <w:rPr>
                <w:sz w:val="18"/>
                <w:szCs w:val="18"/>
              </w:rPr>
            </w:pPr>
            <w:r w:rsidRPr="007922B8">
              <w:rPr>
                <w:rFonts w:hint="eastAsia"/>
                <w:sz w:val="18"/>
                <w:szCs w:val="18"/>
              </w:rPr>
              <w:t>□</w:t>
            </w:r>
            <w:r w:rsidR="00B477C9" w:rsidRPr="007922B8">
              <w:rPr>
                <w:rFonts w:hint="eastAsia"/>
                <w:sz w:val="18"/>
                <w:szCs w:val="18"/>
              </w:rPr>
              <w:t xml:space="preserve">体外受精　□顕微鏡受精　□新鮮胚移植　□凍結胚移植　　</w:t>
            </w:r>
          </w:p>
          <w:p w:rsidR="00C222FA" w:rsidRPr="006E08E8" w:rsidRDefault="00C222FA" w:rsidP="000D42A7">
            <w:pPr>
              <w:spacing w:line="380" w:lineRule="exact"/>
              <w:rPr>
                <w:sz w:val="18"/>
                <w:szCs w:val="18"/>
              </w:rPr>
            </w:pPr>
            <w:r w:rsidRPr="006E08E8">
              <w:rPr>
                <w:rFonts w:hint="eastAsia"/>
                <w:sz w:val="18"/>
                <w:szCs w:val="18"/>
              </w:rPr>
              <w:t xml:space="preserve">□手術療法（方法：　　　　　</w:t>
            </w:r>
            <w:r w:rsidR="006D5448" w:rsidRPr="006E08E8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6E08E8">
              <w:rPr>
                <w:rFonts w:hint="eastAsia"/>
                <w:sz w:val="18"/>
                <w:szCs w:val="18"/>
              </w:rPr>
              <w:t>）</w:t>
            </w:r>
          </w:p>
          <w:p w:rsidR="006D5448" w:rsidRPr="006E08E8" w:rsidRDefault="006D5448" w:rsidP="000D42A7">
            <w:pPr>
              <w:spacing w:line="380" w:lineRule="exact"/>
              <w:rPr>
                <w:sz w:val="18"/>
                <w:szCs w:val="18"/>
              </w:rPr>
            </w:pPr>
            <w:r w:rsidRPr="006E08E8">
              <w:rPr>
                <w:rFonts w:hint="eastAsia"/>
                <w:sz w:val="18"/>
                <w:szCs w:val="18"/>
              </w:rPr>
              <w:t>□その他（　　　　　　　　　　　　　　　　　　　　　　　　　　　　）</w:t>
            </w:r>
          </w:p>
        </w:tc>
      </w:tr>
      <w:tr w:rsidR="0041762C" w:rsidTr="0041762C">
        <w:trPr>
          <w:trHeight w:val="129"/>
        </w:trPr>
        <w:tc>
          <w:tcPr>
            <w:tcW w:w="254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41762C">
            <w:pPr>
              <w:spacing w:line="380" w:lineRule="exact"/>
              <w:jc w:val="center"/>
              <w:rPr>
                <w:b/>
              </w:rPr>
            </w:pPr>
            <w:r w:rsidRPr="0007645D">
              <w:rPr>
                <w:rFonts w:hint="eastAsia"/>
                <w:b/>
              </w:rPr>
              <w:t>本人負担（領収）金額</w:t>
            </w:r>
          </w:p>
          <w:p w:rsidR="0041762C" w:rsidRDefault="0041762C" w:rsidP="00B477C9">
            <w:pPr>
              <w:spacing w:line="380" w:lineRule="exact"/>
              <w:jc w:val="left"/>
              <w:rPr>
                <w:sz w:val="18"/>
              </w:rPr>
            </w:pPr>
            <w:r w:rsidRPr="00B477C9">
              <w:rPr>
                <w:rFonts w:hint="eastAsia"/>
                <w:sz w:val="18"/>
              </w:rPr>
              <w:t>※</w:t>
            </w:r>
            <w:r w:rsidRPr="00727C78">
              <w:rPr>
                <w:rFonts w:hint="eastAsia"/>
                <w:sz w:val="18"/>
              </w:rPr>
              <w:t>入院時の室料差額</w:t>
            </w:r>
            <w:r>
              <w:rPr>
                <w:rFonts w:hint="eastAsia"/>
                <w:sz w:val="18"/>
              </w:rPr>
              <w:t>、食事料</w:t>
            </w:r>
            <w:r w:rsidRPr="00727C78">
              <w:rPr>
                <w:rFonts w:hint="eastAsia"/>
                <w:sz w:val="18"/>
              </w:rPr>
              <w:t>、通院に要する交通費、</w:t>
            </w:r>
          </w:p>
          <w:p w:rsidR="0041762C" w:rsidRPr="0007645D" w:rsidRDefault="0041762C" w:rsidP="00B477C9">
            <w:pPr>
              <w:spacing w:line="380" w:lineRule="exact"/>
              <w:jc w:val="left"/>
              <w:rPr>
                <w:b/>
              </w:rPr>
            </w:pPr>
            <w:r w:rsidRPr="00727C78">
              <w:rPr>
                <w:rFonts w:hint="eastAsia"/>
                <w:sz w:val="18"/>
              </w:rPr>
              <w:t>文書料を除く。</w:t>
            </w:r>
          </w:p>
          <w:p w:rsidR="0041762C" w:rsidRDefault="00B477C9" w:rsidP="000D42A7">
            <w:pPr>
              <w:spacing w:line="380" w:lineRule="exact"/>
              <w:rPr>
                <w:bCs/>
                <w:sz w:val="18"/>
                <w:szCs w:val="18"/>
              </w:rPr>
            </w:pPr>
            <w:r w:rsidRPr="007922B8">
              <w:rPr>
                <w:rFonts w:hint="eastAsia"/>
                <w:bCs/>
                <w:sz w:val="18"/>
                <w:szCs w:val="18"/>
              </w:rPr>
              <w:t>※他制度の助成（高額療養費制度等）を受けている費用</w:t>
            </w:r>
            <w:r w:rsidR="006B0744" w:rsidRPr="007922B8">
              <w:rPr>
                <w:rFonts w:hint="eastAsia"/>
                <w:bCs/>
                <w:sz w:val="18"/>
                <w:szCs w:val="18"/>
              </w:rPr>
              <w:t>は除く</w:t>
            </w:r>
            <w:r w:rsidRPr="007922B8">
              <w:rPr>
                <w:rFonts w:hint="eastAsia"/>
                <w:bCs/>
                <w:sz w:val="18"/>
                <w:szCs w:val="18"/>
              </w:rPr>
              <w:t>。</w:t>
            </w:r>
          </w:p>
          <w:p w:rsidR="007630AA" w:rsidRPr="00B477C9" w:rsidRDefault="007630AA" w:rsidP="000D42A7">
            <w:pPr>
              <w:spacing w:line="38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※大阪府不育症検査費用助成事業に該当する検査費用は除く。</w:t>
            </w:r>
          </w:p>
        </w:tc>
        <w:tc>
          <w:tcPr>
            <w:tcW w:w="1266" w:type="dxa"/>
            <w:gridSpan w:val="3"/>
            <w:vMerge w:val="restart"/>
            <w:tcBorders>
              <w:right w:val="single" w:sz="4" w:space="0" w:color="auto"/>
            </w:tcBorders>
          </w:tcPr>
          <w:p w:rsidR="0041762C" w:rsidRDefault="0041762C" w:rsidP="0041762C">
            <w:pPr>
              <w:spacing w:line="380" w:lineRule="exact"/>
              <w:jc w:val="center"/>
            </w:pPr>
            <w:r>
              <w:rPr>
                <w:rFonts w:hint="eastAsia"/>
              </w:rPr>
              <w:t>（　　　）</w:t>
            </w:r>
          </w:p>
          <w:p w:rsidR="0041762C" w:rsidRPr="0053230C" w:rsidRDefault="0041762C" w:rsidP="0041762C">
            <w:pPr>
              <w:spacing w:line="38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748" w:type="dxa"/>
            <w:gridSpan w:val="6"/>
            <w:tcBorders>
              <w:right w:val="single" w:sz="4" w:space="0" w:color="auto"/>
            </w:tcBorders>
          </w:tcPr>
          <w:p w:rsidR="0041762C" w:rsidRPr="0053230C" w:rsidRDefault="0041762C" w:rsidP="0041762C">
            <w:pPr>
              <w:spacing w:line="380" w:lineRule="exact"/>
              <w:jc w:val="center"/>
            </w:pPr>
            <w:r>
              <w:rPr>
                <w:rFonts w:hint="eastAsia"/>
              </w:rPr>
              <w:t>保険診療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41762C" w:rsidP="0041762C">
            <w:pPr>
              <w:spacing w:line="380" w:lineRule="exact"/>
              <w:jc w:val="center"/>
            </w:pPr>
            <w:r>
              <w:rPr>
                <w:rFonts w:hint="eastAsia"/>
              </w:rPr>
              <w:t>保険診療以外</w:t>
            </w:r>
          </w:p>
        </w:tc>
      </w:tr>
      <w:tr w:rsidR="0041762C" w:rsidTr="0041762C">
        <w:trPr>
          <w:trHeight w:val="129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rPr>
                <w:b/>
              </w:rPr>
            </w:pPr>
          </w:p>
        </w:tc>
        <w:tc>
          <w:tcPr>
            <w:tcW w:w="1266" w:type="dxa"/>
            <w:gridSpan w:val="3"/>
            <w:vMerge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41762C" w:rsidP="0041762C">
            <w:pPr>
              <w:spacing w:line="380" w:lineRule="exact"/>
              <w:jc w:val="center"/>
            </w:pPr>
            <w:r>
              <w:rPr>
                <w:rFonts w:hint="eastAsia"/>
              </w:rPr>
              <w:t>診療点数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41762C" w:rsidP="0041762C">
            <w:pPr>
              <w:spacing w:line="380" w:lineRule="exact"/>
              <w:jc w:val="center"/>
            </w:pPr>
            <w:r>
              <w:rPr>
                <w:rFonts w:hint="eastAsia"/>
              </w:rPr>
              <w:t>本人負担額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41762C" w:rsidP="0041762C">
            <w:pPr>
              <w:spacing w:line="380" w:lineRule="exact"/>
              <w:jc w:val="center"/>
            </w:pPr>
            <w:r>
              <w:rPr>
                <w:rFonts w:hint="eastAsia"/>
              </w:rPr>
              <w:t>本人負担額</w:t>
            </w:r>
          </w:p>
        </w:tc>
      </w:tr>
      <w:tr w:rsidR="0041762C" w:rsidTr="0041762C">
        <w:trPr>
          <w:trHeight w:val="129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Default="0041762C" w:rsidP="000D42A7">
            <w:pPr>
              <w:spacing w:line="380" w:lineRule="exact"/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126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6008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126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126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126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126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126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126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126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126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126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126"/>
        </w:trPr>
        <w:tc>
          <w:tcPr>
            <w:tcW w:w="25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1762C" w:rsidRPr="0007645D" w:rsidRDefault="0041762C" w:rsidP="000D42A7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</w:tcPr>
          <w:p w:rsidR="0041762C" w:rsidRPr="0053230C" w:rsidRDefault="0041762C" w:rsidP="000D42A7">
            <w:pPr>
              <w:spacing w:line="38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分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762C" w:rsidRPr="0053230C" w:rsidRDefault="00D26008" w:rsidP="00D26008">
            <w:pPr>
              <w:spacing w:line="38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762C" w:rsidTr="0041762C">
        <w:trPr>
          <w:trHeight w:val="601"/>
        </w:trPr>
        <w:tc>
          <w:tcPr>
            <w:tcW w:w="165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8" w:rsidRDefault="00D26008" w:rsidP="000D42A7">
            <w:pPr>
              <w:spacing w:line="3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保険診療に</w:t>
            </w:r>
          </w:p>
          <w:p w:rsidR="0041762C" w:rsidRPr="00B916F6" w:rsidRDefault="00D26008" w:rsidP="000D42A7">
            <w:pPr>
              <w:spacing w:line="3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要した点数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2C" w:rsidRPr="00B916F6" w:rsidRDefault="00D26008" w:rsidP="00D26008">
            <w:pPr>
              <w:spacing w:line="3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8" w:rsidRDefault="00D26008" w:rsidP="000D42A7">
            <w:pPr>
              <w:spacing w:line="3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保険診療分の</w:t>
            </w:r>
          </w:p>
          <w:p w:rsidR="0041762C" w:rsidRPr="00B916F6" w:rsidRDefault="00D26008" w:rsidP="000D42A7">
            <w:pPr>
              <w:spacing w:line="3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本人負担金額</w:t>
            </w:r>
          </w:p>
        </w:tc>
        <w:tc>
          <w:tcPr>
            <w:tcW w:w="16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2C" w:rsidRPr="00B916F6" w:rsidRDefault="00D26008" w:rsidP="00D26008">
            <w:pPr>
              <w:spacing w:line="3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8" w:rsidRDefault="00D26008" w:rsidP="000D42A7">
            <w:pPr>
              <w:spacing w:line="3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保険診療外の</w:t>
            </w:r>
          </w:p>
          <w:p w:rsidR="0041762C" w:rsidRPr="00B916F6" w:rsidRDefault="00D26008" w:rsidP="000D42A7">
            <w:pPr>
              <w:spacing w:line="3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本人負担金額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62C" w:rsidRPr="00B916F6" w:rsidRDefault="0041762C" w:rsidP="000D42A7">
            <w:pPr>
              <w:spacing w:line="380" w:lineRule="exact"/>
              <w:rPr>
                <w:sz w:val="18"/>
              </w:rPr>
            </w:pPr>
          </w:p>
        </w:tc>
      </w:tr>
      <w:tr w:rsidR="00221D4A" w:rsidTr="0041762C">
        <w:trPr>
          <w:trHeight w:val="1014"/>
        </w:trPr>
        <w:tc>
          <w:tcPr>
            <w:tcW w:w="254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D4A" w:rsidRPr="0007645D" w:rsidRDefault="00221D4A" w:rsidP="000D42A7">
            <w:pPr>
              <w:spacing w:line="380" w:lineRule="exact"/>
              <w:jc w:val="center"/>
              <w:rPr>
                <w:b/>
              </w:rPr>
            </w:pPr>
            <w:r w:rsidRPr="0007645D">
              <w:rPr>
                <w:rFonts w:hint="eastAsia"/>
                <w:b/>
              </w:rPr>
              <w:t>院外処方の有無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6E08E8" w:rsidRDefault="00221D4A" w:rsidP="000D42A7">
            <w:pPr>
              <w:spacing w:line="380" w:lineRule="exact"/>
              <w:jc w:val="center"/>
            </w:pPr>
            <w:r>
              <w:rPr>
                <w:rFonts w:hint="eastAsia"/>
              </w:rPr>
              <w:t xml:space="preserve">有　</w:t>
            </w:r>
          </w:p>
          <w:p w:rsidR="00221D4A" w:rsidRDefault="00221D4A" w:rsidP="000D42A7">
            <w:pPr>
              <w:spacing w:line="380" w:lineRule="exact"/>
              <w:jc w:val="center"/>
            </w:pPr>
            <w:r>
              <w:rPr>
                <w:rFonts w:hint="eastAsia"/>
              </w:rPr>
              <w:t>・　無</w:t>
            </w:r>
          </w:p>
        </w:tc>
        <w:tc>
          <w:tcPr>
            <w:tcW w:w="6822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221D4A" w:rsidRDefault="0053230C" w:rsidP="000D42A7">
            <w:pPr>
              <w:spacing w:line="380" w:lineRule="exact"/>
            </w:pPr>
            <w:r w:rsidRPr="00B916F6">
              <w:rPr>
                <w:rFonts w:hint="eastAsia"/>
                <w:sz w:val="18"/>
              </w:rPr>
              <w:t>※「院外処方の有無」が「有」</w:t>
            </w:r>
            <w:r w:rsidR="002F072B">
              <w:rPr>
                <w:rFonts w:hint="eastAsia"/>
                <w:sz w:val="18"/>
              </w:rPr>
              <w:t>の場合は、助成の対象となりますが、別に薬局にて本証明書の発行を受</w:t>
            </w:r>
            <w:r w:rsidRPr="00B916F6">
              <w:rPr>
                <w:rFonts w:hint="eastAsia"/>
                <w:sz w:val="18"/>
              </w:rPr>
              <w:t>けていただくこととなります。</w:t>
            </w:r>
            <w:r w:rsidR="00447BB9" w:rsidRPr="00B916F6">
              <w:rPr>
                <w:rFonts w:hint="eastAsia"/>
                <w:sz w:val="18"/>
              </w:rPr>
              <w:t>医療機関において受ける検査及び治療に係る費用だけで、助成額の上限を超過する場合は、薬局の証明は</w:t>
            </w:r>
            <w:r w:rsidR="00B01DDF" w:rsidRPr="00B916F6">
              <w:rPr>
                <w:rFonts w:hint="eastAsia"/>
                <w:sz w:val="18"/>
              </w:rPr>
              <w:t>必要ありません。</w:t>
            </w:r>
          </w:p>
        </w:tc>
      </w:tr>
    </w:tbl>
    <w:p w:rsidR="00024BE3" w:rsidRDefault="00024BE3" w:rsidP="00385D37"/>
    <w:sectPr w:rsidR="00024BE3" w:rsidSect="00D26008">
      <w:pgSz w:w="11906" w:h="16838"/>
      <w:pgMar w:top="1134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CB" w:rsidRDefault="00B471CB" w:rsidP="009C5500">
      <w:r>
        <w:separator/>
      </w:r>
    </w:p>
  </w:endnote>
  <w:endnote w:type="continuationSeparator" w:id="0">
    <w:p w:rsidR="00B471CB" w:rsidRDefault="00B471CB" w:rsidP="009C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CB" w:rsidRDefault="00B471CB" w:rsidP="009C5500">
      <w:r>
        <w:separator/>
      </w:r>
    </w:p>
  </w:footnote>
  <w:footnote w:type="continuationSeparator" w:id="0">
    <w:p w:rsidR="00B471CB" w:rsidRDefault="00B471CB" w:rsidP="009C5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918B2"/>
    <w:multiLevelType w:val="hybridMultilevel"/>
    <w:tmpl w:val="B310E9FE"/>
    <w:lvl w:ilvl="0" w:tplc="9E4C34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E4"/>
    <w:rsid w:val="00024BE3"/>
    <w:rsid w:val="00040B92"/>
    <w:rsid w:val="00052003"/>
    <w:rsid w:val="0007645D"/>
    <w:rsid w:val="000D42A7"/>
    <w:rsid w:val="000E1984"/>
    <w:rsid w:val="00110318"/>
    <w:rsid w:val="001379B5"/>
    <w:rsid w:val="00221D4A"/>
    <w:rsid w:val="002C23EB"/>
    <w:rsid w:val="002D5D43"/>
    <w:rsid w:val="002F072B"/>
    <w:rsid w:val="002F303F"/>
    <w:rsid w:val="00313704"/>
    <w:rsid w:val="00324D67"/>
    <w:rsid w:val="00385D37"/>
    <w:rsid w:val="003B4B1F"/>
    <w:rsid w:val="003C4F38"/>
    <w:rsid w:val="003F0C7B"/>
    <w:rsid w:val="003F7DCD"/>
    <w:rsid w:val="00410FAC"/>
    <w:rsid w:val="0041762C"/>
    <w:rsid w:val="00447BB9"/>
    <w:rsid w:val="0045751C"/>
    <w:rsid w:val="005235F1"/>
    <w:rsid w:val="0052449C"/>
    <w:rsid w:val="0053230C"/>
    <w:rsid w:val="00541F74"/>
    <w:rsid w:val="00543E6E"/>
    <w:rsid w:val="005B345C"/>
    <w:rsid w:val="006064FB"/>
    <w:rsid w:val="0062445C"/>
    <w:rsid w:val="006B0744"/>
    <w:rsid w:val="006D5448"/>
    <w:rsid w:val="006E08E8"/>
    <w:rsid w:val="00713FB4"/>
    <w:rsid w:val="00727C78"/>
    <w:rsid w:val="007538A2"/>
    <w:rsid w:val="007630AA"/>
    <w:rsid w:val="007922B8"/>
    <w:rsid w:val="007C0F79"/>
    <w:rsid w:val="007C1DC8"/>
    <w:rsid w:val="007F5323"/>
    <w:rsid w:val="0080265B"/>
    <w:rsid w:val="00806A5E"/>
    <w:rsid w:val="00846955"/>
    <w:rsid w:val="00873C07"/>
    <w:rsid w:val="00876C91"/>
    <w:rsid w:val="008910E4"/>
    <w:rsid w:val="008A215C"/>
    <w:rsid w:val="008A2489"/>
    <w:rsid w:val="008E628F"/>
    <w:rsid w:val="009A3275"/>
    <w:rsid w:val="009C5500"/>
    <w:rsid w:val="00A313DA"/>
    <w:rsid w:val="00AE50D0"/>
    <w:rsid w:val="00AE73EA"/>
    <w:rsid w:val="00AF46C2"/>
    <w:rsid w:val="00B01DDF"/>
    <w:rsid w:val="00B22095"/>
    <w:rsid w:val="00B43EC8"/>
    <w:rsid w:val="00B471CB"/>
    <w:rsid w:val="00B477C9"/>
    <w:rsid w:val="00B916F6"/>
    <w:rsid w:val="00B9284F"/>
    <w:rsid w:val="00BB34BE"/>
    <w:rsid w:val="00BD4830"/>
    <w:rsid w:val="00C14593"/>
    <w:rsid w:val="00C222FA"/>
    <w:rsid w:val="00D26008"/>
    <w:rsid w:val="00E031A9"/>
    <w:rsid w:val="00EA37B1"/>
    <w:rsid w:val="00F1538A"/>
    <w:rsid w:val="00F40DE3"/>
    <w:rsid w:val="00F57886"/>
    <w:rsid w:val="00F60D61"/>
    <w:rsid w:val="00F70A79"/>
    <w:rsid w:val="00F92E9A"/>
    <w:rsid w:val="00FA78E4"/>
    <w:rsid w:val="00F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221D327-27E9-4A55-B9BF-CE2D0276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5500"/>
  </w:style>
  <w:style w:type="paragraph" w:styleId="a6">
    <w:name w:val="footer"/>
    <w:basedOn w:val="a"/>
    <w:link w:val="a7"/>
    <w:uiPriority w:val="99"/>
    <w:unhideWhenUsed/>
    <w:rsid w:val="009C5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5500"/>
  </w:style>
  <w:style w:type="paragraph" w:styleId="a8">
    <w:name w:val="List Paragraph"/>
    <w:basedOn w:val="a"/>
    <w:uiPriority w:val="34"/>
    <w:qFormat/>
    <w:rsid w:val="00385D3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13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37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879D-8BC3-45DD-8F7F-1CB4B96A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5-125MBG</dc:creator>
  <cp:lastModifiedBy>阪南市</cp:lastModifiedBy>
  <cp:revision>2</cp:revision>
  <cp:lastPrinted>2019-09-27T04:17:00Z</cp:lastPrinted>
  <dcterms:created xsi:type="dcterms:W3CDTF">2023-09-06T08:24:00Z</dcterms:created>
  <dcterms:modified xsi:type="dcterms:W3CDTF">2023-09-06T08:24:00Z</dcterms:modified>
</cp:coreProperties>
</file>